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0E55A8" w:rsidRDefault="000E55A8" w:rsidP="000E55A8">
      <w:pPr>
        <w:widowControl w:val="0"/>
        <w:autoSpaceDE w:val="0"/>
        <w:autoSpaceDN w:val="0"/>
        <w:adjustRightInd w:val="0"/>
        <w:ind w:left="1134" w:hanging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ЯНСКОГО СЕЛЬСКОГО ПОСЕЛЕНИЯ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ХОПЕРСКОГО МУНИЦИПАЛЬНОГО РАЙОНА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                        </w:t>
      </w:r>
    </w:p>
    <w:p w:rsidR="000E55A8" w:rsidRDefault="000E55A8" w:rsidP="000E55A8">
      <w:pPr>
        <w:widowControl w:val="0"/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55A8" w:rsidRDefault="000E55A8" w:rsidP="000E55A8">
      <w:pPr>
        <w:widowControl w:val="0"/>
        <w:tabs>
          <w:tab w:val="left" w:pos="52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8739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</w:t>
      </w:r>
      <w:r w:rsidR="00D87390">
        <w:rPr>
          <w:sz w:val="28"/>
          <w:szCs w:val="28"/>
          <w:u w:val="single"/>
        </w:rPr>
        <w:t xml:space="preserve">февраля </w:t>
      </w:r>
      <w:r>
        <w:rPr>
          <w:sz w:val="28"/>
          <w:szCs w:val="28"/>
          <w:u w:val="single"/>
        </w:rPr>
        <w:t>201</w:t>
      </w:r>
      <w:r w:rsidR="00BD2655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                № </w:t>
      </w:r>
      <w:r w:rsidR="00BD2655">
        <w:rPr>
          <w:sz w:val="28"/>
          <w:szCs w:val="28"/>
        </w:rPr>
        <w:t xml:space="preserve"> </w:t>
      </w:r>
      <w:r w:rsidR="00D87390">
        <w:rPr>
          <w:sz w:val="28"/>
          <w:szCs w:val="28"/>
        </w:rPr>
        <w:t>97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0E55A8" w:rsidRDefault="000E55A8" w:rsidP="000E55A8">
      <w:pPr>
        <w:widowControl w:val="0"/>
        <w:autoSpaceDE w:val="0"/>
        <w:autoSpaceDN w:val="0"/>
        <w:adjustRightInd w:val="0"/>
        <w:ind w:left="851" w:hanging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с. Красное 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D2655" w:rsidRDefault="00BD2655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внесении изменений в решение Совета </w:t>
      </w:r>
    </w:p>
    <w:p w:rsidR="00BD2655" w:rsidRDefault="00BD2655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родных депутатов Краснянского сельского </w:t>
      </w:r>
    </w:p>
    <w:p w:rsidR="00BD2655" w:rsidRDefault="00BD2655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еления от 22.11.2018г. № 81 </w:t>
      </w:r>
      <w:r w:rsidR="000E55A8">
        <w:rPr>
          <w:b/>
          <w:sz w:val="22"/>
          <w:szCs w:val="22"/>
        </w:rPr>
        <w:t xml:space="preserve">«О введении </w:t>
      </w:r>
      <w:proofErr w:type="gramStart"/>
      <w:r w:rsidR="000E55A8">
        <w:rPr>
          <w:b/>
          <w:sz w:val="22"/>
          <w:szCs w:val="22"/>
        </w:rPr>
        <w:t>в</w:t>
      </w:r>
      <w:proofErr w:type="gramEnd"/>
    </w:p>
    <w:p w:rsidR="00BD2655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ействие земельного налога, </w:t>
      </w:r>
      <w:proofErr w:type="gramStart"/>
      <w:r>
        <w:rPr>
          <w:b/>
          <w:sz w:val="22"/>
          <w:szCs w:val="22"/>
        </w:rPr>
        <w:t>установлении</w:t>
      </w:r>
      <w:proofErr w:type="gramEnd"/>
      <w:r>
        <w:rPr>
          <w:b/>
          <w:sz w:val="22"/>
          <w:szCs w:val="22"/>
        </w:rPr>
        <w:t xml:space="preserve"> ставок, </w:t>
      </w:r>
    </w:p>
    <w:p w:rsidR="00BD2655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сроков и порядка его</w:t>
      </w:r>
      <w:r w:rsidR="00BD26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платы на территории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Краснянского сельского поселени</w:t>
      </w:r>
      <w:r w:rsidR="00BD2655"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>»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14CC"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7614CC">
        <w:rPr>
          <w:b/>
          <w:sz w:val="28"/>
          <w:szCs w:val="28"/>
        </w:rPr>
        <w:t xml:space="preserve">, </w:t>
      </w:r>
      <w:r w:rsidRPr="007614CC">
        <w:rPr>
          <w:sz w:val="28"/>
          <w:szCs w:val="28"/>
        </w:rPr>
        <w:t xml:space="preserve">Совет народных депутатов Краснянского сельского поселения </w:t>
      </w:r>
    </w:p>
    <w:p w:rsidR="000E55A8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D2655" w:rsidRDefault="00BD2655" w:rsidP="00BD2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2655">
        <w:rPr>
          <w:sz w:val="28"/>
          <w:szCs w:val="28"/>
        </w:rPr>
        <w:t>1. Внести изменение в решение Совета народных депутатов Краснянского сельского поселения от 22.11.2018г. № 81 «О введении в действие земельного налога, установлении ставок, сроков и порядка его уплаты на территории Краснянского сельского поселении»</w:t>
      </w:r>
      <w:r>
        <w:rPr>
          <w:sz w:val="28"/>
          <w:szCs w:val="28"/>
        </w:rPr>
        <w:t xml:space="preserve"> следующего содержания:</w:t>
      </w:r>
    </w:p>
    <w:p w:rsidR="00BD2655" w:rsidRPr="00BD2655" w:rsidRDefault="00BD2655" w:rsidP="00BD2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655" w:rsidRPr="00BD2655" w:rsidRDefault="00BD2655" w:rsidP="00BD2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ч</w:t>
      </w:r>
      <w:r w:rsidRPr="00BD2655">
        <w:rPr>
          <w:sz w:val="28"/>
          <w:szCs w:val="28"/>
        </w:rPr>
        <w:t>асть 3 настоящего решения изложить в новой редакции:</w:t>
      </w:r>
    </w:p>
    <w:p w:rsidR="00BD2655" w:rsidRPr="00093CB4" w:rsidRDefault="00BD2655" w:rsidP="00BD2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Pr="00093CB4">
        <w:rPr>
          <w:sz w:val="28"/>
          <w:szCs w:val="28"/>
        </w:rPr>
        <w:t>3. Установить  для  налогоплательщиков организаций следующие сроки уплаты земельного налога:</w:t>
      </w:r>
    </w:p>
    <w:p w:rsidR="00BD2655" w:rsidRPr="00093CB4" w:rsidRDefault="00BD2655" w:rsidP="00BD2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- авансовых платежей по налогу за отчетный период – не позднее 30 апреля, </w:t>
      </w:r>
      <w:r w:rsidR="00C3010A">
        <w:rPr>
          <w:sz w:val="28"/>
          <w:szCs w:val="28"/>
        </w:rPr>
        <w:t xml:space="preserve">                  </w:t>
      </w:r>
      <w:r w:rsidRPr="00093CB4">
        <w:rPr>
          <w:sz w:val="28"/>
          <w:szCs w:val="28"/>
        </w:rPr>
        <w:t>30 ию</w:t>
      </w:r>
      <w:r>
        <w:rPr>
          <w:sz w:val="28"/>
          <w:szCs w:val="28"/>
        </w:rPr>
        <w:t>л</w:t>
      </w:r>
      <w:r w:rsidRPr="00093CB4">
        <w:rPr>
          <w:sz w:val="28"/>
          <w:szCs w:val="28"/>
        </w:rPr>
        <w:t>я, 30 октября текущего календарного года;</w:t>
      </w:r>
    </w:p>
    <w:p w:rsidR="00BD2655" w:rsidRPr="00093CB4" w:rsidRDefault="00BD2655" w:rsidP="00BD2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CB4">
        <w:rPr>
          <w:sz w:val="28"/>
          <w:szCs w:val="28"/>
        </w:rPr>
        <w:t xml:space="preserve">      - за  налоговый  период – не позднее 1 марта года, следующего за  истекшим налоговым периодом</w:t>
      </w:r>
      <w:proofErr w:type="gramStart"/>
      <w:r w:rsidRPr="00093CB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D2655" w:rsidRDefault="00BD2655" w:rsidP="000E55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     </w:t>
      </w:r>
      <w:r w:rsidR="00BD2655">
        <w:rPr>
          <w:sz w:val="28"/>
          <w:szCs w:val="28"/>
        </w:rPr>
        <w:t>2</w:t>
      </w:r>
      <w:r w:rsidRPr="007614CC">
        <w:rPr>
          <w:sz w:val="28"/>
          <w:szCs w:val="28"/>
        </w:rPr>
        <w:t xml:space="preserve">. Настоящее решение подлежит опубликованию </w:t>
      </w:r>
      <w:r w:rsidR="00BD2655">
        <w:rPr>
          <w:sz w:val="28"/>
          <w:szCs w:val="28"/>
        </w:rPr>
        <w:t>в газете «Вести».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4CC">
        <w:rPr>
          <w:sz w:val="28"/>
          <w:szCs w:val="28"/>
        </w:rPr>
        <w:t xml:space="preserve">    </w:t>
      </w:r>
      <w:r w:rsidR="00DA2931">
        <w:rPr>
          <w:sz w:val="28"/>
          <w:szCs w:val="28"/>
        </w:rPr>
        <w:t xml:space="preserve"> </w:t>
      </w:r>
      <w:r w:rsidRPr="007614CC">
        <w:rPr>
          <w:sz w:val="28"/>
          <w:szCs w:val="28"/>
        </w:rPr>
        <w:t xml:space="preserve"> 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4CC">
        <w:rPr>
          <w:sz w:val="28"/>
          <w:szCs w:val="28"/>
        </w:rPr>
        <w:t xml:space="preserve">  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4CC">
        <w:rPr>
          <w:sz w:val="28"/>
          <w:szCs w:val="28"/>
        </w:rPr>
        <w:t xml:space="preserve">Глава Краснянского 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4CC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DA2931">
        <w:rPr>
          <w:sz w:val="28"/>
          <w:szCs w:val="28"/>
        </w:rPr>
        <w:t>С.А. Тыняный</w:t>
      </w:r>
      <w:r w:rsidRPr="007614CC">
        <w:rPr>
          <w:sz w:val="28"/>
          <w:szCs w:val="28"/>
        </w:rPr>
        <w:t xml:space="preserve">  </w:t>
      </w: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Pr="007614CC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5A8" w:rsidRDefault="000E55A8" w:rsidP="000E55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48B" w:rsidRDefault="0054248B"/>
    <w:sectPr w:rsidR="0054248B" w:rsidSect="00B67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CD"/>
    <w:rsid w:val="00007B81"/>
    <w:rsid w:val="000E55A8"/>
    <w:rsid w:val="001C70C7"/>
    <w:rsid w:val="00304902"/>
    <w:rsid w:val="0054248B"/>
    <w:rsid w:val="006E03D1"/>
    <w:rsid w:val="00832DAE"/>
    <w:rsid w:val="00855771"/>
    <w:rsid w:val="00B219DD"/>
    <w:rsid w:val="00BD2655"/>
    <w:rsid w:val="00C3010A"/>
    <w:rsid w:val="00CB12A5"/>
    <w:rsid w:val="00CD14CE"/>
    <w:rsid w:val="00D44ECD"/>
    <w:rsid w:val="00D87390"/>
    <w:rsid w:val="00D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E1A3-4380-402C-A1C4-186995D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-smeta1</dc:creator>
  <cp:keywords/>
  <dc:description/>
  <cp:lastModifiedBy>Grand-smeta1</cp:lastModifiedBy>
  <cp:revision>16</cp:revision>
  <cp:lastPrinted>2019-02-20T08:42:00Z</cp:lastPrinted>
  <dcterms:created xsi:type="dcterms:W3CDTF">2018-11-22T10:12:00Z</dcterms:created>
  <dcterms:modified xsi:type="dcterms:W3CDTF">2019-02-20T08:42:00Z</dcterms:modified>
</cp:coreProperties>
</file>